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5CB" w:rsidRDefault="007505CB" w:rsidP="007505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РАЙОНА</w:t>
      </w:r>
    </w:p>
    <w:p w:rsidR="007505CB" w:rsidRDefault="007505CB" w:rsidP="007505CB">
      <w:pPr>
        <w:jc w:val="center"/>
        <w:rPr>
          <w:b/>
          <w:sz w:val="26"/>
          <w:szCs w:val="26"/>
        </w:rPr>
      </w:pPr>
    </w:p>
    <w:p w:rsidR="007505CB" w:rsidRPr="00C06702" w:rsidRDefault="007505CB" w:rsidP="007505CB">
      <w:pPr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ПОСТАНОВЛЕНИЕ</w:t>
      </w:r>
    </w:p>
    <w:p w:rsidR="007505CB" w:rsidRPr="004C5C74" w:rsidRDefault="004C5C74" w:rsidP="004C5C74">
      <w:pPr>
        <w:spacing w:before="480" w:after="480"/>
        <w:jc w:val="both"/>
        <w:rPr>
          <w:sz w:val="26"/>
          <w:szCs w:val="26"/>
        </w:rPr>
      </w:pPr>
      <w:r w:rsidRPr="004C5C74">
        <w:rPr>
          <w:sz w:val="26"/>
          <w:szCs w:val="26"/>
        </w:rPr>
        <w:t>16.03.2023</w:t>
      </w:r>
      <w:r w:rsidR="007505CB" w:rsidRPr="004C5C74">
        <w:rPr>
          <w:sz w:val="26"/>
          <w:szCs w:val="26"/>
        </w:rPr>
        <w:t xml:space="preserve">                                                                     </w:t>
      </w:r>
      <w:r w:rsidR="00604B71" w:rsidRPr="004C5C74">
        <w:rPr>
          <w:sz w:val="26"/>
          <w:szCs w:val="26"/>
        </w:rPr>
        <w:t xml:space="preserve">                               </w:t>
      </w:r>
      <w:r w:rsidR="007505CB" w:rsidRPr="004C5C74">
        <w:rPr>
          <w:sz w:val="26"/>
          <w:szCs w:val="26"/>
        </w:rPr>
        <w:t xml:space="preserve"> </w:t>
      </w:r>
      <w:r w:rsidRPr="004C5C74">
        <w:rPr>
          <w:sz w:val="26"/>
          <w:szCs w:val="26"/>
        </w:rPr>
        <w:t xml:space="preserve">                    </w:t>
      </w:r>
      <w:r w:rsidR="007505CB" w:rsidRPr="004C5C74">
        <w:rPr>
          <w:sz w:val="26"/>
          <w:szCs w:val="26"/>
        </w:rPr>
        <w:t>№</w:t>
      </w:r>
      <w:r w:rsidRPr="004C5C74">
        <w:rPr>
          <w:sz w:val="26"/>
          <w:szCs w:val="26"/>
        </w:rPr>
        <w:t xml:space="preserve"> 74</w:t>
      </w:r>
    </w:p>
    <w:p w:rsidR="007505CB" w:rsidRPr="004C5C74" w:rsidRDefault="007505CB" w:rsidP="004C5C74">
      <w:pPr>
        <w:jc w:val="center"/>
        <w:rPr>
          <w:sz w:val="26"/>
          <w:szCs w:val="26"/>
        </w:rPr>
      </w:pPr>
      <w:r w:rsidRPr="004C5C74">
        <w:rPr>
          <w:sz w:val="26"/>
          <w:szCs w:val="26"/>
        </w:rPr>
        <w:t>с. Первомайское</w:t>
      </w:r>
    </w:p>
    <w:p w:rsidR="007505CB" w:rsidRPr="004C5C74" w:rsidRDefault="007505CB" w:rsidP="007505CB">
      <w:pPr>
        <w:jc w:val="center"/>
        <w:rPr>
          <w:sz w:val="26"/>
          <w:szCs w:val="26"/>
        </w:rPr>
      </w:pPr>
    </w:p>
    <w:p w:rsidR="00B84BDE" w:rsidRPr="004C5C74" w:rsidRDefault="009E4F93" w:rsidP="000C772A">
      <w:pPr>
        <w:pStyle w:val="ConsPlusTitle"/>
        <w:jc w:val="center"/>
        <w:rPr>
          <w:sz w:val="26"/>
          <w:szCs w:val="26"/>
        </w:rPr>
      </w:pPr>
      <w:r w:rsidRPr="004C5C74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и Администрации Первомайского района</w:t>
      </w:r>
      <w:r w:rsidR="000C772A" w:rsidRPr="004C5C74">
        <w:rPr>
          <w:rFonts w:ascii="Times New Roman" w:hAnsi="Times New Roman" w:cs="Times New Roman"/>
          <w:b w:val="0"/>
          <w:sz w:val="26"/>
          <w:szCs w:val="26"/>
        </w:rPr>
        <w:t xml:space="preserve"> № 22 от 26.01</w:t>
      </w:r>
      <w:r w:rsidRPr="004C5C74">
        <w:rPr>
          <w:rFonts w:ascii="Times New Roman" w:hAnsi="Times New Roman" w:cs="Times New Roman"/>
          <w:b w:val="0"/>
          <w:sz w:val="26"/>
          <w:szCs w:val="26"/>
        </w:rPr>
        <w:t>.2021 «</w:t>
      </w:r>
      <w:r w:rsidR="007505CB" w:rsidRPr="004C5C74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0C772A" w:rsidRPr="004C5C74">
        <w:rPr>
          <w:rFonts w:ascii="Times New Roman" w:hAnsi="Times New Roman" w:cs="Times New Roman"/>
          <w:b w:val="0"/>
          <w:sz w:val="26"/>
          <w:szCs w:val="26"/>
        </w:rPr>
        <w:t>Порядка предоставления субсидии организациям, образующим инфраструктуру поддержки субъектов малого и среднего предпринимательства на территории Первомайского района, для обеспечения их деятельности»</w:t>
      </w:r>
    </w:p>
    <w:p w:rsidR="007505CB" w:rsidRDefault="007505CB">
      <w:pPr>
        <w:pStyle w:val="ConsPlusNormal"/>
        <w:jc w:val="both"/>
        <w:rPr>
          <w:sz w:val="26"/>
          <w:szCs w:val="26"/>
        </w:rPr>
      </w:pPr>
    </w:p>
    <w:p w:rsidR="004C5C74" w:rsidRDefault="004C5C74">
      <w:pPr>
        <w:pStyle w:val="ConsPlusNormal"/>
        <w:jc w:val="both"/>
        <w:rPr>
          <w:sz w:val="26"/>
          <w:szCs w:val="26"/>
        </w:rPr>
      </w:pPr>
    </w:p>
    <w:p w:rsidR="004C5C74" w:rsidRPr="004C5C74" w:rsidRDefault="004C5C74">
      <w:pPr>
        <w:pStyle w:val="ConsPlusNormal"/>
        <w:jc w:val="both"/>
        <w:rPr>
          <w:sz w:val="26"/>
          <w:szCs w:val="26"/>
        </w:rPr>
      </w:pPr>
    </w:p>
    <w:p w:rsidR="009E4F93" w:rsidRPr="004C5C74" w:rsidRDefault="008747CB" w:rsidP="004C5C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74">
        <w:rPr>
          <w:rFonts w:ascii="Times New Roman" w:hAnsi="Times New Roman" w:cs="Times New Roman"/>
          <w:sz w:val="26"/>
          <w:szCs w:val="26"/>
        </w:rPr>
        <w:t xml:space="preserve">В </w:t>
      </w:r>
      <w:r w:rsidR="009E4F93" w:rsidRPr="004C5C74">
        <w:rPr>
          <w:rFonts w:ascii="Times New Roman" w:hAnsi="Times New Roman" w:cs="Times New Roman"/>
          <w:sz w:val="26"/>
          <w:szCs w:val="26"/>
        </w:rPr>
        <w:t xml:space="preserve">целях приведения в соответствие </w:t>
      </w:r>
      <w:r w:rsidR="003A0131" w:rsidRPr="004C5C74">
        <w:rPr>
          <w:rFonts w:ascii="Times New Roman" w:hAnsi="Times New Roman" w:cs="Times New Roman"/>
          <w:sz w:val="26"/>
          <w:szCs w:val="26"/>
        </w:rPr>
        <w:t>с действующим законодательством</w:t>
      </w:r>
      <w:r w:rsidR="009E4F93" w:rsidRPr="004C5C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0131" w:rsidRPr="004C5C74" w:rsidRDefault="004C5C74" w:rsidP="004C5C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74">
        <w:rPr>
          <w:rFonts w:ascii="Times New Roman" w:hAnsi="Times New Roman" w:cs="Times New Roman"/>
          <w:sz w:val="26"/>
          <w:szCs w:val="26"/>
        </w:rPr>
        <w:t>ПОСТАНОВЛЯЮ</w:t>
      </w:r>
      <w:r w:rsidR="009E4F93" w:rsidRPr="004C5C74">
        <w:rPr>
          <w:rFonts w:ascii="Times New Roman" w:hAnsi="Times New Roman" w:cs="Times New Roman"/>
          <w:sz w:val="26"/>
          <w:szCs w:val="26"/>
        </w:rPr>
        <w:t>:</w:t>
      </w:r>
    </w:p>
    <w:p w:rsidR="00547AD1" w:rsidRPr="004C5C74" w:rsidRDefault="00547AD1" w:rsidP="004C5C74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4C5C74">
        <w:rPr>
          <w:rFonts w:ascii="Times New Roman" w:hAnsi="Times New Roman" w:cs="Times New Roman"/>
          <w:b w:val="0"/>
          <w:sz w:val="26"/>
          <w:szCs w:val="26"/>
        </w:rPr>
        <w:t xml:space="preserve">Внести изменения </w:t>
      </w:r>
      <w:r w:rsidR="004C5C74">
        <w:rPr>
          <w:rFonts w:ascii="Times New Roman" w:hAnsi="Times New Roman" w:cs="Times New Roman"/>
          <w:b w:val="0"/>
          <w:sz w:val="26"/>
          <w:szCs w:val="26"/>
        </w:rPr>
        <w:t>в постановление</w:t>
      </w:r>
      <w:r w:rsidRPr="004C5C74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Первомайского района № 22 от 26.01.2021 «Об утверждении Порядка предоставления субсидии организациям, образующим инфраструктуру поддержки субъектов малого и среднего предпринимательства на территории Первомайского района, для обеспечения их деятельности», а именно:</w:t>
      </w:r>
    </w:p>
    <w:p w:rsidR="008747CB" w:rsidRPr="004C5C74" w:rsidRDefault="00B84BDE" w:rsidP="004C5C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C74">
        <w:rPr>
          <w:rFonts w:ascii="Times New Roman" w:hAnsi="Times New Roman" w:cs="Times New Roman"/>
          <w:sz w:val="26"/>
          <w:szCs w:val="26"/>
        </w:rPr>
        <w:t xml:space="preserve">1. </w:t>
      </w:r>
      <w:r w:rsidR="000C772A" w:rsidRPr="004C5C74">
        <w:rPr>
          <w:rFonts w:ascii="Times New Roman" w:hAnsi="Times New Roman" w:cs="Times New Roman"/>
          <w:sz w:val="26"/>
          <w:szCs w:val="26"/>
        </w:rPr>
        <w:t>Пункт 4.3</w:t>
      </w:r>
      <w:r w:rsidR="009E4F93" w:rsidRPr="004C5C74">
        <w:rPr>
          <w:rFonts w:ascii="Times New Roman" w:hAnsi="Times New Roman" w:cs="Times New Roman"/>
          <w:sz w:val="26"/>
          <w:szCs w:val="26"/>
        </w:rPr>
        <w:t xml:space="preserve"> </w:t>
      </w:r>
      <w:r w:rsidR="000C772A" w:rsidRPr="004C5C74">
        <w:rPr>
          <w:rFonts w:ascii="Times New Roman" w:hAnsi="Times New Roman" w:cs="Times New Roman"/>
          <w:sz w:val="26"/>
          <w:szCs w:val="26"/>
        </w:rPr>
        <w:t>Порядка предоставления субсидии организациям, образующим инфраструктуру поддержки субъектов малого и среднего предпринимательства на территории Первомайского района, для обеспечения их деятельности,</w:t>
      </w:r>
      <w:r w:rsidR="003A0131" w:rsidRPr="004C5C74">
        <w:rPr>
          <w:rFonts w:ascii="Times New Roman" w:hAnsi="Times New Roman" w:cs="Times New Roman"/>
          <w:sz w:val="26"/>
          <w:szCs w:val="26"/>
        </w:rPr>
        <w:t xml:space="preserve"> изложить в следующей</w:t>
      </w:r>
      <w:r w:rsidR="009E4F93" w:rsidRPr="004C5C74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305542" w:rsidRPr="004C5C74" w:rsidRDefault="000C772A" w:rsidP="004C5C74">
      <w:pPr>
        <w:overflowPunct/>
        <w:ind w:firstLine="709"/>
        <w:jc w:val="both"/>
        <w:rPr>
          <w:sz w:val="26"/>
          <w:szCs w:val="26"/>
        </w:rPr>
      </w:pPr>
      <w:r w:rsidRPr="004C5C74">
        <w:rPr>
          <w:sz w:val="26"/>
          <w:szCs w:val="26"/>
        </w:rPr>
        <w:t>«4.3</w:t>
      </w:r>
      <w:r w:rsidR="009E4F93" w:rsidRPr="004C5C74">
        <w:rPr>
          <w:sz w:val="26"/>
          <w:szCs w:val="26"/>
        </w:rPr>
        <w:t xml:space="preserve">. </w:t>
      </w:r>
      <w:r w:rsidRPr="004C5C74">
        <w:rPr>
          <w:rFonts w:eastAsiaTheme="minorHAnsi"/>
          <w:sz w:val="26"/>
          <w:szCs w:val="26"/>
          <w:lang w:eastAsia="en-US"/>
        </w:rPr>
        <w:t xml:space="preserve">При наличии у Получателя субсидии неиспользованного остатка Субсидии в конце текущего финансового года, Получатель субсидии в соответствии  с </w:t>
      </w:r>
      <w:r w:rsidRPr="004C5C74">
        <w:rPr>
          <w:sz w:val="26"/>
          <w:szCs w:val="26"/>
        </w:rPr>
        <w:t>Порядком принятия главными распорядителями средств местного бюджета решений о наличии потребности в не использованных в отчетном финансовом году остатках субсидий, в том числе грантов в форме субсидий, предоставленных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финансовое обеспечение затрат в связи с производством (реализацией) товаров, выполнением работ, оказание услуг, утвержденным постановлением Администрации Первомайского района, вправе направить письменное уведомление о наличии потребности в использовании указанного остатка субсидии в очередном финансовом году. Указанные остатки средств могут использоваться Получателем субсидии в следующем финансовом году при наличии направления их на те же цели</w:t>
      </w:r>
      <w:r w:rsidR="00AC74D2" w:rsidRPr="004C5C74">
        <w:rPr>
          <w:sz w:val="26"/>
          <w:szCs w:val="26"/>
        </w:rPr>
        <w:t>.</w:t>
      </w:r>
    </w:p>
    <w:p w:rsidR="00AC74D2" w:rsidRPr="004C5C74" w:rsidRDefault="00AC74D2" w:rsidP="004C5C74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5C74">
        <w:rPr>
          <w:sz w:val="26"/>
          <w:szCs w:val="26"/>
        </w:rPr>
        <w:t>В случае возникновения обстоятельств, свидетельствующих об отсутствии у Получателя субсидии в следующем финансовом году потребности в неиспользованном остатке Субсидии, Получатель субсидии обязан письменно уведомить Администрацию Первомайского района о наступлении указанных обстоятельств в течение 5 рабочих дней со дня их возникновения и в течение 10 рабочих дней со дня их возникновения произвести возврат средств субсидии в местный бюджет.</w:t>
      </w:r>
    </w:p>
    <w:p w:rsidR="003A0131" w:rsidRPr="004C5C74" w:rsidRDefault="002665B1" w:rsidP="004C5C74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4C5C74">
        <w:rPr>
          <w:sz w:val="26"/>
          <w:szCs w:val="26"/>
        </w:rPr>
        <w:lastRenderedPageBreak/>
        <w:t>2</w:t>
      </w:r>
      <w:r w:rsidR="00305542" w:rsidRPr="004C5C74">
        <w:rPr>
          <w:rFonts w:eastAsia="Calibri"/>
          <w:sz w:val="26"/>
          <w:szCs w:val="26"/>
        </w:rPr>
        <w:t>. Опубликовать настоящее постановление в газете «Заветы Ильича» и разместить на официальном сайте Администрации Первомайского района (httр://pmr.tomsk.ru).</w:t>
      </w:r>
    </w:p>
    <w:p w:rsidR="002665B1" w:rsidRPr="004C5C74" w:rsidRDefault="002665B1" w:rsidP="004C5C74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4C5C74">
        <w:rPr>
          <w:sz w:val="26"/>
          <w:szCs w:val="26"/>
        </w:rPr>
        <w:t>3</w:t>
      </w:r>
      <w:r w:rsidR="008747CB" w:rsidRPr="004C5C74">
        <w:rPr>
          <w:sz w:val="26"/>
          <w:szCs w:val="26"/>
        </w:rPr>
        <w:t xml:space="preserve">. </w:t>
      </w:r>
      <w:r w:rsidR="00305542" w:rsidRPr="004C5C74">
        <w:rPr>
          <w:sz w:val="26"/>
          <w:szCs w:val="26"/>
        </w:rPr>
        <w:t>Настоящее постановление вступает в силу с даты его подписания.</w:t>
      </w:r>
    </w:p>
    <w:p w:rsidR="004C5C74" w:rsidRDefault="004C5C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5C74" w:rsidRDefault="004C5C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5C74" w:rsidRDefault="004C5C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7CB" w:rsidRPr="004C5C74" w:rsidRDefault="00B84B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C5C74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     </w:t>
      </w:r>
      <w:r w:rsidR="004C5C74">
        <w:rPr>
          <w:rFonts w:ascii="Times New Roman" w:hAnsi="Times New Roman" w:cs="Times New Roman"/>
          <w:sz w:val="26"/>
          <w:szCs w:val="26"/>
        </w:rPr>
        <w:t xml:space="preserve">      </w:t>
      </w:r>
      <w:r w:rsidRPr="004C5C74">
        <w:rPr>
          <w:rFonts w:ascii="Times New Roman" w:hAnsi="Times New Roman" w:cs="Times New Roman"/>
          <w:sz w:val="26"/>
          <w:szCs w:val="26"/>
        </w:rPr>
        <w:t>И.И. Сиберт</w:t>
      </w:r>
    </w:p>
    <w:p w:rsidR="008747CB" w:rsidRPr="004C5C74" w:rsidRDefault="008747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7CB" w:rsidRPr="003A0131" w:rsidRDefault="008747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7CB" w:rsidRPr="003A0131" w:rsidRDefault="008747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BDE" w:rsidRPr="003A0131" w:rsidRDefault="00B84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BDE" w:rsidRPr="003A0131" w:rsidRDefault="00B84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BDE" w:rsidRPr="003A0131" w:rsidRDefault="00B84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BDE" w:rsidRPr="003A0131" w:rsidRDefault="00B84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BDE" w:rsidRDefault="00B84B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05CB" w:rsidRDefault="007505C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84BDE" w:rsidRDefault="00B84B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05542" w:rsidRDefault="0030554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05542" w:rsidRDefault="0030554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05542" w:rsidRDefault="0030554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05542" w:rsidRDefault="0030554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747CB" w:rsidRDefault="008747C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5C74" w:rsidRDefault="004C5C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5C74" w:rsidRDefault="004C5C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5C74" w:rsidRPr="00B84BDE" w:rsidRDefault="004C5C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907" w:rsidRDefault="004C5C74">
      <w:r>
        <w:t>Нилова Е.В.</w:t>
      </w:r>
    </w:p>
    <w:p w:rsidR="004C5C74" w:rsidRDefault="004C5C74">
      <w:r>
        <w:t>8(38245)22185</w:t>
      </w:r>
    </w:p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5221F" w:rsidRDefault="0045221F"/>
    <w:p w:rsidR="0045221F" w:rsidRDefault="0045221F">
      <w:bookmarkStart w:id="0" w:name="_GoBack"/>
      <w:bookmarkEnd w:id="0"/>
    </w:p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/>
    <w:p w:rsidR="004C5C74" w:rsidRDefault="004C5C74">
      <w:r>
        <w:t>Рассылка:</w:t>
      </w:r>
    </w:p>
    <w:p w:rsidR="004C5C74" w:rsidRDefault="004C5C74">
      <w:r>
        <w:t>1 – дело</w:t>
      </w:r>
    </w:p>
    <w:p w:rsidR="004C5C74" w:rsidRDefault="004C5C74">
      <w:r>
        <w:t xml:space="preserve">1 – экономисты </w:t>
      </w:r>
    </w:p>
    <w:p w:rsidR="004512E8" w:rsidRDefault="004C5C74" w:rsidP="004C5C74">
      <w:pPr>
        <w:rPr>
          <w:sz w:val="18"/>
          <w:szCs w:val="18"/>
        </w:rPr>
      </w:pPr>
      <w:r>
        <w:t xml:space="preserve">1 – ФУ </w:t>
      </w:r>
    </w:p>
    <w:sectPr w:rsidR="004512E8" w:rsidSect="004C5C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CB"/>
    <w:rsid w:val="00020A61"/>
    <w:rsid w:val="000C772A"/>
    <w:rsid w:val="0012242B"/>
    <w:rsid w:val="00123A9F"/>
    <w:rsid w:val="00127192"/>
    <w:rsid w:val="00165756"/>
    <w:rsid w:val="00213A70"/>
    <w:rsid w:val="00227B16"/>
    <w:rsid w:val="002604F4"/>
    <w:rsid w:val="002665B1"/>
    <w:rsid w:val="002A0537"/>
    <w:rsid w:val="002C37DF"/>
    <w:rsid w:val="00305542"/>
    <w:rsid w:val="003119F3"/>
    <w:rsid w:val="0036061A"/>
    <w:rsid w:val="00364A6F"/>
    <w:rsid w:val="00367D17"/>
    <w:rsid w:val="003A0131"/>
    <w:rsid w:val="00436EFF"/>
    <w:rsid w:val="00440263"/>
    <w:rsid w:val="004512E8"/>
    <w:rsid w:val="0045221F"/>
    <w:rsid w:val="004C5C74"/>
    <w:rsid w:val="004D2EE6"/>
    <w:rsid w:val="00547AD1"/>
    <w:rsid w:val="005B4D0E"/>
    <w:rsid w:val="00604B71"/>
    <w:rsid w:val="006978E2"/>
    <w:rsid w:val="006D055F"/>
    <w:rsid w:val="007505CB"/>
    <w:rsid w:val="00752327"/>
    <w:rsid w:val="00812DDA"/>
    <w:rsid w:val="008378BA"/>
    <w:rsid w:val="00850DB6"/>
    <w:rsid w:val="00856896"/>
    <w:rsid w:val="008747CB"/>
    <w:rsid w:val="008B498A"/>
    <w:rsid w:val="009011F1"/>
    <w:rsid w:val="00903F16"/>
    <w:rsid w:val="0094082F"/>
    <w:rsid w:val="00971777"/>
    <w:rsid w:val="009B1899"/>
    <w:rsid w:val="009B4614"/>
    <w:rsid w:val="009B7C2F"/>
    <w:rsid w:val="009E4F93"/>
    <w:rsid w:val="00A256B4"/>
    <w:rsid w:val="00A37251"/>
    <w:rsid w:val="00A47CB0"/>
    <w:rsid w:val="00A529E8"/>
    <w:rsid w:val="00AB79A2"/>
    <w:rsid w:val="00AC74D2"/>
    <w:rsid w:val="00B046D6"/>
    <w:rsid w:val="00B41705"/>
    <w:rsid w:val="00B44FF0"/>
    <w:rsid w:val="00B511BB"/>
    <w:rsid w:val="00B84BDE"/>
    <w:rsid w:val="00C26CA3"/>
    <w:rsid w:val="00C52000"/>
    <w:rsid w:val="00C80D73"/>
    <w:rsid w:val="00C91964"/>
    <w:rsid w:val="00CC72E2"/>
    <w:rsid w:val="00CD3EC8"/>
    <w:rsid w:val="00D04F0A"/>
    <w:rsid w:val="00D35410"/>
    <w:rsid w:val="00DF1A83"/>
    <w:rsid w:val="00E56742"/>
    <w:rsid w:val="00EB3A15"/>
    <w:rsid w:val="00ED6907"/>
    <w:rsid w:val="00F13A2C"/>
    <w:rsid w:val="00F7301A"/>
    <w:rsid w:val="00F872DB"/>
    <w:rsid w:val="00FB2E22"/>
    <w:rsid w:val="00FB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B477"/>
  <w15:docId w15:val="{0DF86704-0C82-4801-929C-F0F3E0D2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4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4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4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4512E8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paragraph" w:styleId="a4">
    <w:name w:val="Body Text"/>
    <w:basedOn w:val="a"/>
    <w:link w:val="a5"/>
    <w:rsid w:val="004512E8"/>
    <w:pPr>
      <w:suppressAutoHyphens/>
      <w:overflowPunct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51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512E8"/>
    <w:pPr>
      <w:suppressAutoHyphens/>
      <w:overflowPunct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522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22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C6169-AAAB-478F-ACE1-429B119E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FEU</dc:creator>
  <cp:lastModifiedBy>Rita</cp:lastModifiedBy>
  <cp:revision>3</cp:revision>
  <cp:lastPrinted>2023-03-28T08:12:00Z</cp:lastPrinted>
  <dcterms:created xsi:type="dcterms:W3CDTF">2023-03-28T08:12:00Z</dcterms:created>
  <dcterms:modified xsi:type="dcterms:W3CDTF">2023-03-28T08:13:00Z</dcterms:modified>
</cp:coreProperties>
</file>